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F5CA5" w:rsidRDefault="00FC2091">
      <w:pPr>
        <w:pStyle w:val="Heading1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Notecraft for </w:t>
      </w:r>
      <w:r w:rsidR="00D45BDF" w:rsidRPr="006F5CA5">
        <w:rPr>
          <w:rFonts w:ascii="Segoe UI Semilight" w:hAnsi="Segoe UI Semilight" w:cs="Segoe UI Semilight"/>
        </w:rPr>
        <w:t>Physician</w:t>
      </w:r>
      <w:r w:rsidRPr="006F5CA5">
        <w:rPr>
          <w:rFonts w:ascii="Segoe UI Semilight" w:hAnsi="Segoe UI Semilight" w:cs="Segoe UI Semilight"/>
        </w:rPr>
        <w:t>s</w:t>
      </w:r>
      <w:r w:rsidR="00DD0B00" w:rsidRPr="006F5CA5">
        <w:rPr>
          <w:rFonts w:ascii="Segoe UI Semilight" w:hAnsi="Segoe UI Semilight" w:cs="Segoe UI Semilight"/>
        </w:rPr>
        <w:t xml:space="preserve"> </w:t>
      </w:r>
    </w:p>
    <w:p w14:paraId="4DD5239B" w14:textId="77777777" w:rsidR="005E47C4" w:rsidRPr="006F5CA5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 </w:t>
      </w:r>
      <w:r w:rsidR="00BC19D9" w:rsidRPr="006F5CA5">
        <w:rPr>
          <w:rFonts w:ascii="Segoe UI Semilight" w:hAnsi="Segoe UI Semilight" w:cs="Segoe UI Semilight"/>
        </w:rPr>
        <w:t>CLN1</w:t>
      </w:r>
      <w:r w:rsidR="00FC2091" w:rsidRPr="006F5CA5">
        <w:rPr>
          <w:rFonts w:ascii="Segoe UI Semilight" w:hAnsi="Segoe UI Semilight" w:cs="Segoe UI Semilight"/>
        </w:rPr>
        <w:t>4</w:t>
      </w:r>
      <w:r w:rsidR="00BC19D9" w:rsidRPr="006F5CA5">
        <w:rPr>
          <w:rFonts w:ascii="Segoe UI Semilight" w:hAnsi="Segoe UI Semilight" w:cs="Segoe UI Semilight"/>
        </w:rPr>
        <w:t>5</w:t>
      </w:r>
    </w:p>
    <w:p w14:paraId="04C3BE30" w14:textId="76403F99" w:rsidR="003E786D" w:rsidRPr="006F5CA5" w:rsidRDefault="003C0F01" w:rsidP="003C0F01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ing Room</w:t>
      </w:r>
      <w:r w:rsidRPr="006F5CA5">
        <w:rPr>
          <w:rFonts w:ascii="Segoe UI Semilight" w:hAnsi="Segoe UI Semilight" w:cs="Segoe UI Semilight"/>
        </w:rPr>
        <w:t>: Virtual Live Activity</w:t>
      </w:r>
      <w:r w:rsidR="00D63C51" w:rsidRPr="006F5CA5">
        <w:rPr>
          <w:rFonts w:ascii="Segoe UI Semilight" w:hAnsi="Segoe UI Semilight" w:cs="Segoe UI Semilight"/>
        </w:rPr>
        <w:tab/>
      </w:r>
    </w:p>
    <w:p w14:paraId="6463F8D9" w14:textId="69DB7408" w:rsidR="00804EE9" w:rsidRPr="006F5CA5" w:rsidRDefault="00FE4DD9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Dates</w:t>
      </w:r>
      <w:r w:rsidRPr="006F5CA5">
        <w:rPr>
          <w:rFonts w:ascii="Segoe UI Semilight" w:hAnsi="Segoe UI Semilight" w:cs="Segoe UI Semilight"/>
        </w:rPr>
        <w:t>:</w:t>
      </w:r>
      <w:r w:rsidR="00432070" w:rsidRPr="006F5CA5">
        <w:rPr>
          <w:rFonts w:ascii="Segoe UI Semilight" w:hAnsi="Segoe UI Semilight" w:cs="Segoe UI Semilight"/>
        </w:rPr>
        <w:tab/>
      </w:r>
      <w:r w:rsidR="00E22AE9">
        <w:rPr>
          <w:rFonts w:ascii="Segoe UI Semilight" w:hAnsi="Segoe UI Semilight" w:cs="Segoe UI Semilight"/>
        </w:rPr>
        <w:t>February 7-8, 2022</w:t>
      </w:r>
    </w:p>
    <w:p w14:paraId="6A4E8C9F" w14:textId="3D9C9E35" w:rsidR="005E47C4" w:rsidRPr="006F5CA5" w:rsidRDefault="005E47C4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er</w:t>
      </w:r>
      <w:r w:rsidR="00716689" w:rsidRPr="006F5CA5">
        <w:rPr>
          <w:rFonts w:ascii="Segoe UI Semilight" w:hAnsi="Segoe UI Semilight" w:cs="Segoe UI Semilight"/>
          <w:b/>
        </w:rPr>
        <w:t>s</w:t>
      </w:r>
      <w:r w:rsidRPr="006F5CA5">
        <w:rPr>
          <w:rFonts w:ascii="Segoe UI Semilight" w:hAnsi="Segoe UI Semilight" w:cs="Segoe UI Semilight"/>
        </w:rPr>
        <w:t>:</w:t>
      </w:r>
      <w:r w:rsidR="00CF561F" w:rsidRPr="006F5CA5">
        <w:rPr>
          <w:rFonts w:ascii="Segoe UI Semilight" w:hAnsi="Segoe UI Semilight" w:cs="Segoe UI Semilight"/>
        </w:rPr>
        <w:t xml:space="preserve"> </w:t>
      </w:r>
      <w:r w:rsidR="00E22AE9" w:rsidRPr="00E22AE9">
        <w:rPr>
          <w:rFonts w:ascii="Segoe UI Semilight" w:hAnsi="Segoe UI Semilight" w:cs="Segoe UI Semilight"/>
        </w:rPr>
        <w:t>Tyler Powers, Sara Stevenson, John Nelson</w:t>
      </w:r>
      <w:bookmarkStart w:id="0" w:name="_GoBack"/>
      <w:bookmarkEnd w:id="0"/>
    </w:p>
    <w:p w14:paraId="6275B043" w14:textId="77777777" w:rsidR="005E47C4" w:rsidRPr="006F5CA5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57F7E7E2" w14:textId="77777777" w:rsidR="005E47C4" w:rsidRPr="006F5CA5" w:rsidRDefault="00FC2091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ower User Introduction (MD201), Power User Phrases, Links, and Text (MD204), Power User Lists and Notewriter (MD205)</w:t>
      </w:r>
    </w:p>
    <w:p w14:paraId="5C87B85E" w14:textId="1362A1E1" w:rsidR="005E47C4" w:rsidRPr="006F5CA5" w:rsidRDefault="00CD5503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Learning Objectives: </w:t>
      </w:r>
    </w:p>
    <w:p w14:paraId="5DB8E43C" w14:textId="39236D64" w:rsidR="005E47C4" w:rsidRPr="006F5CA5" w:rsidRDefault="00CD5503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6F5CA5">
        <w:rPr>
          <w:rFonts w:ascii="Segoe UI Semilight" w:hAnsi="Segoe UI Semilight" w:cs="Segoe UI Semilight"/>
          <w:sz w:val="22"/>
          <w:szCs w:val="22"/>
        </w:rPr>
        <w:t>:</w:t>
      </w:r>
    </w:p>
    <w:p w14:paraId="053691B4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0D49EB6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011326E0" w14:textId="40690824" w:rsidR="00CD5503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F5CA5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F5CA5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F5CA5" w:rsidRDefault="00400D7C" w:rsidP="00FC2091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half-day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study hall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FC2091" w:rsidRPr="006F5CA5">
              <w:rPr>
                <w:rFonts w:ascii="Segoe UI Semilight" w:hAnsi="Segoe UI Semilight" w:cs="Segoe UI Semilight"/>
                <w:bCs/>
                <w:szCs w:val="24"/>
              </w:rPr>
              <w:t>after CLN145 as well as CLN150 and CLN160 classe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During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>study halls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6F5CA5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raining environment and/or work on project</w:t>
            </w:r>
            <w:r w:rsidR="00037364" w:rsidRPr="006F5CA5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11" w:history="1">
              <w:r w:rsidR="006C379F" w:rsidRPr="006F5CA5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6F5CA5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1D68300B" w14:textId="77777777" w:rsidR="00D47E7A" w:rsidRPr="006F5CA5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6F5CA5">
        <w:rPr>
          <w:rFonts w:ascii="Segoe UI Semilight" w:hAnsi="Segoe UI Semilight" w:cs="Segoe UI Semilight"/>
          <w:b/>
          <w:sz w:val="22"/>
          <w:szCs w:val="22"/>
        </w:rPr>
        <w:t>s</w:t>
      </w:r>
      <w:r w:rsidRPr="006F5CA5">
        <w:rPr>
          <w:rFonts w:ascii="Segoe UI Semilight" w:hAnsi="Segoe UI Semilight" w:cs="Segoe UI Semilight"/>
          <w:b/>
          <w:sz w:val="22"/>
          <w:szCs w:val="22"/>
        </w:rPr>
        <w:t>: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4107D636" w14:textId="20F0A018" w:rsidR="00D47E7A" w:rsidRPr="006F5CA5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6F5CA5">
        <w:rPr>
          <w:rFonts w:ascii="Segoe UI Semilight" w:hAnsi="Segoe UI Semilight" w:cs="Segoe UI Semilight"/>
          <w:sz w:val="22"/>
          <w:szCs w:val="22"/>
        </w:rPr>
        <w:t>a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organization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will likely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in your system</w:t>
      </w:r>
      <w:r w:rsidRPr="006F5CA5">
        <w:rPr>
          <w:rFonts w:ascii="Segoe UI Semilight" w:hAnsi="Segoe UI Semilight" w:cs="Segoe UI Semilight"/>
          <w:sz w:val="22"/>
          <w:szCs w:val="22"/>
        </w:rPr>
        <w:t>.</w:t>
      </w:r>
    </w:p>
    <w:p w14:paraId="64B1A2A4" w14:textId="77777777" w:rsidR="005E47C4" w:rsidRPr="006F5CA5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F5CA5" w:rsidRDefault="00E4079E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F5CA5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F5CA5" w:rsidRDefault="00E4079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F5CA5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F5CA5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F5CA5" w:rsidRDefault="00951CB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Pr="006F5CA5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F5CA5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Epic’s</w:t>
            </w: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 w:val="24"/>
                <w:szCs w:val="24"/>
              </w:rPr>
              <w:t>Data Structure</w:t>
            </w:r>
          </w:p>
        </w:tc>
      </w:tr>
      <w:tr w:rsidR="00C145A2" w:rsidRPr="006F5CA5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F5CA5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Phrases and SmartLinks</w:t>
            </w:r>
          </w:p>
          <w:p w14:paraId="743BDCC6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ystem Phrases</w:t>
            </w:r>
          </w:p>
          <w:p w14:paraId="37917D02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User and System SmartLink Parameters</w:t>
            </w:r>
          </w:p>
        </w:tc>
      </w:tr>
      <w:tr w:rsidR="008913D0" w:rsidRPr="006F5CA5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DB3518" w:rsidRPr="006F5CA5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F5CA5" w:rsidRDefault="00DB351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F5CA5" w:rsidRDefault="00C145A2" w:rsidP="00275D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sts</w:t>
            </w:r>
          </w:p>
          <w:p w14:paraId="0D4E13D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ingle/Multiple</w:t>
            </w:r>
          </w:p>
          <w:p w14:paraId="075BE63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Lists of Lists</w:t>
            </w:r>
          </w:p>
          <w:p w14:paraId="6B9B8DEA" w14:textId="77777777" w:rsidR="00275D2D" w:rsidRPr="006F5CA5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Mutual Exclusivity</w:t>
            </w:r>
          </w:p>
        </w:tc>
      </w:tr>
      <w:tr w:rsidR="00575F71" w:rsidRPr="006F5CA5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F5CA5" w:rsidRDefault="00275D2D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="00C145A2" w:rsidRPr="006F5CA5">
              <w:rPr>
                <w:rFonts w:ascii="Segoe UI Semilight" w:hAnsi="Segoe UI Semilight" w:cs="Segoe UI Semilight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F5CA5" w:rsidRDefault="00951CBE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SmartTexts </w:t>
            </w:r>
          </w:p>
          <w:p w14:paraId="19383854" w14:textId="77777777" w:rsidR="008913D0" w:rsidRPr="006F5CA5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Text Note Templates</w:t>
            </w:r>
          </w:p>
          <w:p w14:paraId="1CD5A18B" w14:textId="77777777" w:rsidR="00073CFF" w:rsidRPr="006F5CA5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dvanced </w:t>
            </w:r>
            <w:r w:rsidR="00951CBE" w:rsidRPr="006F5CA5">
              <w:rPr>
                <w:rFonts w:ascii="Segoe UI Semilight" w:hAnsi="Segoe UI Semilight" w:cs="Segoe UI Semilight"/>
                <w:sz w:val="24"/>
                <w:szCs w:val="24"/>
              </w:rPr>
              <w:t>SmartLists</w:t>
            </w:r>
          </w:p>
          <w:p w14:paraId="4AA31FB9" w14:textId="77777777" w:rsidR="00FC2091" w:rsidRPr="006F5CA5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Downloading from the Community Library</w:t>
            </w:r>
          </w:p>
        </w:tc>
      </w:tr>
      <w:tr w:rsidR="008913D0" w:rsidRPr="006F5CA5" w14:paraId="585DA374" w14:textId="77777777" w:rsidTr="00F70BAB">
        <w:trPr>
          <w:cantSplit/>
        </w:trPr>
        <w:tc>
          <w:tcPr>
            <w:tcW w:w="1170" w:type="dxa"/>
          </w:tcPr>
          <w:p w14:paraId="2577F459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</w:t>
            </w:r>
            <w:r w:rsidR="003E25D2" w:rsidRPr="006F5CA5">
              <w:rPr>
                <w:rFonts w:ascii="Segoe UI Semilight" w:hAnsi="Segoe UI Semilight" w:cs="Segoe UI Semilight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F5CA5" w:rsidRDefault="00E40D58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Introduction to Cert Environments</w:t>
            </w:r>
            <w:r w:rsidR="00156127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70BAB" w:rsidRPr="006F5CA5" w14:paraId="018A32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253B124" w14:textId="2646E496" w:rsidR="00F70BAB" w:rsidRPr="006F5CA5" w:rsidRDefault="00F70BAB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F8626" w14:textId="693F0DB2" w:rsidR="00F70BAB" w:rsidRPr="006F5CA5" w:rsidRDefault="00F70BAB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F5CA5" w:rsidRDefault="00E4079E">
      <w:pPr>
        <w:rPr>
          <w:rFonts w:ascii="Segoe UI Semilight" w:hAnsi="Segoe UI Semilight" w:cs="Segoe UI Semilight"/>
        </w:rPr>
      </w:pPr>
    </w:p>
    <w:p w14:paraId="44CC404A" w14:textId="77777777" w:rsidR="008913D0" w:rsidRPr="006F5CA5" w:rsidRDefault="008913D0" w:rsidP="008913D0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F5CA5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F5CA5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6D73C2" w:rsidRPr="006F5CA5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F5CA5" w:rsidRDefault="006D73C2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F5CA5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F5CA5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F5CA5" w:rsidRDefault="002201E4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</w:t>
            </w:r>
            <w:r w:rsidR="00FC2091"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F5CA5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F5CA5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ule </w:t>
            </w:r>
            <w:r w:rsidR="00E40D5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ecords </w:t>
            </w:r>
            <w:r w:rsidR="00DB3518" w:rsidRPr="006F5CA5">
              <w:rPr>
                <w:rFonts w:ascii="Segoe UI Semilight" w:hAnsi="Segoe UI Semilight" w:cs="Segoe UI Semilight"/>
                <w:sz w:val="24"/>
                <w:szCs w:val="24"/>
              </w:rPr>
              <w:t>(CER)</w:t>
            </w:r>
          </w:p>
          <w:p w14:paraId="17DFA8BA" w14:textId="77777777" w:rsidR="00D83A74" w:rsidRPr="006F5CA5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CERMSG 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nd CERMSGREFRESH </w:t>
            </w: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>s</w:t>
            </w:r>
          </w:p>
          <w:p w14:paraId="7A58B1F9" w14:textId="77777777" w:rsidR="00275D2D" w:rsidRPr="006F5CA5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Groupers</w:t>
            </w:r>
          </w:p>
        </w:tc>
      </w:tr>
      <w:tr w:rsidR="00FC2091" w:rsidRPr="006F5CA5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F5CA5" w:rsidRDefault="00FC2091" w:rsidP="00E7177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6F5CA5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12" w:history="1">
              <w:r w:rsidRPr="006F5CA5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F5CA5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913D0" w:rsidRPr="006F5CA5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F5CA5" w:rsidRDefault="002A17A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</w:t>
            </w:r>
            <w:r w:rsidR="008913D0"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539F8F92" w:rsidR="008913D0" w:rsidRPr="006F5CA5" w:rsidRDefault="00FC2091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</w:t>
            </w:r>
            <w:r w:rsidR="00E3442E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^</w:t>
            </w:r>
          </w:p>
          <w:p w14:paraId="4F4A132C" w14:textId="77777777" w:rsidR="002A22BB" w:rsidRPr="006F5CA5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6F5CA5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ime to work on the projec</w:t>
            </w:r>
            <w:r w:rsidR="003472CA" w:rsidRPr="006F5CA5">
              <w:rPr>
                <w:rFonts w:ascii="Segoe UI Semilight" w:hAnsi="Segoe UI Semilight" w:cs="Segoe UI Semilight"/>
                <w:sz w:val="24"/>
                <w:szCs w:val="24"/>
              </w:rPr>
              <w:t>t</w:t>
            </w:r>
          </w:p>
        </w:tc>
      </w:tr>
      <w:tr w:rsidR="003472CA" w:rsidRPr="006F5CA5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F5CA5" w:rsidRDefault="003472CA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Pr="006F5CA5" w:rsidRDefault="003472CA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297048A4" w:rsidR="002A22BB" w:rsidRPr="006F5CA5" w:rsidRDefault="00E3442E" w:rsidP="002A22BB">
      <w:pPr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>^ credit not offered for this session</w:t>
      </w:r>
    </w:p>
    <w:sectPr w:rsidR="002A22BB" w:rsidRPr="006F5CA5" w:rsidSect="00265CE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71388656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E22AE9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0D6"/>
    <w:multiLevelType w:val="hybridMultilevel"/>
    <w:tmpl w:val="E992104C"/>
    <w:lvl w:ilvl="0" w:tplc="A36E5D8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7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19"/>
  </w:num>
  <w:num w:numId="45">
    <w:abstractNumId w:val="1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575B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0F0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B4DC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6F5CA5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A7DD0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1019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828F3"/>
    <w:rsid w:val="00C94B1F"/>
    <w:rsid w:val="00C961FF"/>
    <w:rsid w:val="00C97208"/>
    <w:rsid w:val="00CA1E34"/>
    <w:rsid w:val="00CA3BFB"/>
    <w:rsid w:val="00CC0BCE"/>
    <w:rsid w:val="00CC4AFC"/>
    <w:rsid w:val="00CD5503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2AE9"/>
    <w:rsid w:val="00E23E5D"/>
    <w:rsid w:val="00E27297"/>
    <w:rsid w:val="00E3442E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0BAB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5Char">
    <w:name w:val="Heading 5 Char"/>
    <w:basedOn w:val="DefaultParagraphFont"/>
    <w:link w:val="Heading5"/>
    <w:rsid w:val="003C0F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Evalu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ep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3" ma:contentTypeDescription="Create a new document." ma:contentTypeScope="" ma:versionID="03172d1f261fc18896c12b7d0725da5c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d6b78390fb74d5dbe3eac8899465e6f0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4A7-FB95-4CEC-B29D-075E2DF6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1B4-442B-4B8D-8DDB-0AE8BCF01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9D647-6ECA-450E-A99A-ADE8F453E8E4}">
  <ds:schemaRefs>
    <ds:schemaRef ds:uri="http://purl.org/dc/elements/1.1/"/>
    <ds:schemaRef ds:uri="http://schemas.microsoft.com/office/2006/documentManagement/types"/>
    <ds:schemaRef ds:uri="c9cded27-a835-42bc-a814-10066b05fb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5e8ed5-1e3f-46bc-ada7-11b7805228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335AA8-CC7A-4557-974D-D9781F0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208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1-24T22:34:00Z</dcterms:created>
  <dcterms:modified xsi:type="dcterms:W3CDTF">2022-01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